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D73C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AD73CF">
        <w:rPr>
          <w:sz w:val="24"/>
          <w:szCs w:val="24"/>
        </w:rPr>
        <w:t>Дело № 5-</w:t>
      </w:r>
      <w:r w:rsidRPr="00AD73CF" w:rsidR="003B0AFA">
        <w:rPr>
          <w:sz w:val="24"/>
          <w:szCs w:val="24"/>
        </w:rPr>
        <w:t>_______</w:t>
      </w:r>
      <w:r w:rsidRPr="00AD73CF">
        <w:rPr>
          <w:sz w:val="24"/>
          <w:szCs w:val="24"/>
        </w:rPr>
        <w:t>-</w:t>
      </w:r>
      <w:r w:rsidRPr="00AD73CF" w:rsidR="00CA439E">
        <w:rPr>
          <w:sz w:val="24"/>
          <w:szCs w:val="24"/>
        </w:rPr>
        <w:t>200</w:t>
      </w:r>
      <w:r w:rsidRPr="00AD73CF" w:rsidR="00EC5F28">
        <w:rPr>
          <w:sz w:val="24"/>
          <w:szCs w:val="24"/>
        </w:rPr>
        <w:t>2</w:t>
      </w:r>
      <w:r w:rsidRPr="00AD73CF">
        <w:rPr>
          <w:sz w:val="24"/>
          <w:szCs w:val="24"/>
        </w:rPr>
        <w:t>/</w:t>
      </w:r>
      <w:r w:rsidRPr="00AD73CF" w:rsidR="00CC07BD">
        <w:rPr>
          <w:sz w:val="24"/>
          <w:szCs w:val="24"/>
        </w:rPr>
        <w:t>202</w:t>
      </w:r>
      <w:r w:rsidRPr="00AD73CF" w:rsidR="003B0AFA">
        <w:rPr>
          <w:sz w:val="24"/>
          <w:szCs w:val="24"/>
        </w:rPr>
        <w:t>6</w:t>
      </w:r>
    </w:p>
    <w:p w:rsidR="0069518C" w:rsidRPr="00AD73CF" w:rsidP="0069518C">
      <w:pPr>
        <w:pStyle w:val="Subtitle"/>
        <w:rPr>
          <w:color w:val="auto"/>
          <w:sz w:val="24"/>
          <w:szCs w:val="24"/>
        </w:rPr>
      </w:pPr>
    </w:p>
    <w:p w:rsidR="00E109F7" w:rsidRPr="00AD73CF" w:rsidP="008066B1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AD73CF">
        <w:rPr>
          <w:sz w:val="24"/>
          <w:szCs w:val="24"/>
        </w:rPr>
        <w:t>ПОСТАНОВЛЕНИЕ</w:t>
      </w:r>
    </w:p>
    <w:p w:rsidR="00E109F7" w:rsidRPr="00AD73CF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AD73CF">
        <w:rPr>
          <w:bCs/>
          <w:sz w:val="24"/>
          <w:szCs w:val="24"/>
        </w:rPr>
        <w:t>о назначении административного наказания</w:t>
      </w:r>
    </w:p>
    <w:p w:rsidR="00E109F7" w:rsidRPr="00AD73C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AD73CF">
        <w:rPr>
          <w:sz w:val="24"/>
          <w:szCs w:val="24"/>
        </w:rPr>
        <w:t xml:space="preserve">04 января </w:t>
      </w:r>
      <w:r w:rsidRPr="00AD73CF" w:rsidR="007449DA">
        <w:rPr>
          <w:sz w:val="24"/>
          <w:szCs w:val="24"/>
        </w:rPr>
        <w:t>202</w:t>
      </w:r>
      <w:r w:rsidRPr="00AD73CF">
        <w:rPr>
          <w:sz w:val="24"/>
          <w:szCs w:val="24"/>
        </w:rPr>
        <w:t>6</w:t>
      </w:r>
      <w:r w:rsidRPr="00AD73CF" w:rsidR="002C42AF">
        <w:rPr>
          <w:sz w:val="24"/>
          <w:szCs w:val="24"/>
        </w:rPr>
        <w:t xml:space="preserve"> </w:t>
      </w:r>
      <w:r w:rsidRPr="00AD73CF" w:rsidR="003A7390">
        <w:rPr>
          <w:sz w:val="24"/>
          <w:szCs w:val="24"/>
        </w:rPr>
        <w:t>года</w:t>
      </w:r>
      <w:r w:rsidRPr="00AD73CF" w:rsidR="003A7390">
        <w:rPr>
          <w:sz w:val="24"/>
          <w:szCs w:val="24"/>
        </w:rPr>
        <w:tab/>
      </w:r>
      <w:r w:rsidRPr="00AD73CF" w:rsidR="003A7390">
        <w:rPr>
          <w:sz w:val="24"/>
          <w:szCs w:val="24"/>
        </w:rPr>
        <w:tab/>
      </w:r>
      <w:r w:rsidRPr="00AD73CF" w:rsidR="003A7390">
        <w:rPr>
          <w:sz w:val="24"/>
          <w:szCs w:val="24"/>
        </w:rPr>
        <w:tab/>
      </w:r>
      <w:r w:rsidRPr="00AD73CF" w:rsidR="004864F2">
        <w:rPr>
          <w:sz w:val="24"/>
          <w:szCs w:val="24"/>
        </w:rPr>
        <w:t xml:space="preserve">   </w:t>
      </w:r>
      <w:r w:rsidRPr="00AD73CF" w:rsidR="003A7390">
        <w:rPr>
          <w:sz w:val="24"/>
          <w:szCs w:val="24"/>
        </w:rPr>
        <w:tab/>
      </w:r>
      <w:r w:rsidRPr="00AD73CF" w:rsidR="003A7390">
        <w:rPr>
          <w:sz w:val="24"/>
          <w:szCs w:val="24"/>
        </w:rPr>
        <w:tab/>
      </w:r>
      <w:r w:rsidRPr="00AD73CF" w:rsidR="00EC5F28">
        <w:rPr>
          <w:sz w:val="24"/>
          <w:szCs w:val="24"/>
        </w:rPr>
        <w:t xml:space="preserve">         </w:t>
      </w:r>
      <w:r w:rsidRPr="00AD73CF" w:rsidR="00E71D05">
        <w:rPr>
          <w:sz w:val="24"/>
          <w:szCs w:val="24"/>
        </w:rPr>
        <w:t xml:space="preserve">  </w:t>
      </w:r>
      <w:r w:rsidRPr="00AD73CF" w:rsidR="00694B0D">
        <w:rPr>
          <w:sz w:val="24"/>
          <w:szCs w:val="24"/>
        </w:rPr>
        <w:t xml:space="preserve">     </w:t>
      </w:r>
      <w:r w:rsidRPr="00AD73CF" w:rsidR="004B28B9">
        <w:rPr>
          <w:sz w:val="24"/>
          <w:szCs w:val="24"/>
        </w:rPr>
        <w:t xml:space="preserve">    </w:t>
      </w:r>
      <w:r w:rsidRPr="00AD73CF" w:rsidR="00694B0D">
        <w:rPr>
          <w:sz w:val="24"/>
          <w:szCs w:val="24"/>
        </w:rPr>
        <w:t xml:space="preserve"> </w:t>
      </w:r>
      <w:r w:rsidRPr="00AD73CF" w:rsidR="00A03AE0">
        <w:rPr>
          <w:sz w:val="24"/>
          <w:szCs w:val="24"/>
        </w:rPr>
        <w:t xml:space="preserve"> </w:t>
      </w:r>
      <w:r w:rsidRPr="00AD73CF" w:rsidR="00694B0D">
        <w:rPr>
          <w:sz w:val="24"/>
          <w:szCs w:val="24"/>
        </w:rPr>
        <w:t xml:space="preserve"> </w:t>
      </w:r>
      <w:r w:rsidRPr="00AD73CF" w:rsidR="003A7390">
        <w:rPr>
          <w:sz w:val="24"/>
          <w:szCs w:val="24"/>
        </w:rPr>
        <w:t>город Нефтеюганск</w:t>
      </w:r>
    </w:p>
    <w:p w:rsidR="00E109F7" w:rsidRPr="00AD73C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AD73CF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D73CF">
        <w:rPr>
          <w:sz w:val="24"/>
          <w:szCs w:val="24"/>
        </w:rPr>
        <w:t>Мир</w:t>
      </w:r>
      <w:r w:rsidRPr="00AD73CF" w:rsidR="002F5838">
        <w:rPr>
          <w:sz w:val="24"/>
          <w:szCs w:val="24"/>
        </w:rPr>
        <w:t xml:space="preserve">овой судья судебного участка № </w:t>
      </w:r>
      <w:r w:rsidRPr="00AD73CF" w:rsidR="0069518C">
        <w:rPr>
          <w:sz w:val="24"/>
          <w:szCs w:val="24"/>
        </w:rPr>
        <w:t>3</w:t>
      </w:r>
      <w:r w:rsidRPr="00AD73CF">
        <w:rPr>
          <w:sz w:val="24"/>
          <w:szCs w:val="24"/>
        </w:rPr>
        <w:t xml:space="preserve"> Нефтеюганского</w:t>
      </w:r>
      <w:r w:rsidRPr="00AD73CF">
        <w:rPr>
          <w:sz w:val="24"/>
          <w:szCs w:val="24"/>
        </w:rPr>
        <w:t xml:space="preserve"> судебного района Ханты-Мансийского автономного округа-Югры</w:t>
      </w:r>
      <w:r w:rsidRPr="00AD73CF" w:rsidR="002C42AF">
        <w:rPr>
          <w:sz w:val="24"/>
          <w:szCs w:val="24"/>
        </w:rPr>
        <w:t xml:space="preserve"> </w:t>
      </w:r>
      <w:r w:rsidRPr="00AD73CF" w:rsidR="0069518C">
        <w:rPr>
          <w:sz w:val="24"/>
          <w:szCs w:val="24"/>
        </w:rPr>
        <w:t xml:space="preserve">Агзямова Р.В. </w:t>
      </w:r>
      <w:r w:rsidRPr="00AD73CF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AD73CF" w:rsidP="00D004C6">
      <w:pPr>
        <w:pStyle w:val="BodyTextIndent"/>
        <w:tabs>
          <w:tab w:val="left" w:pos="426"/>
          <w:tab w:val="left" w:pos="567"/>
        </w:tabs>
        <w:ind w:left="426" w:firstLine="0"/>
        <w:jc w:val="both"/>
        <w:rPr>
          <w:sz w:val="24"/>
          <w:szCs w:val="24"/>
        </w:rPr>
      </w:pPr>
      <w:r w:rsidRPr="00AD73CF">
        <w:rPr>
          <w:sz w:val="24"/>
          <w:szCs w:val="24"/>
          <w:lang w:eastAsia="en-US"/>
        </w:rPr>
        <w:t>Дьякова К.</w:t>
      </w:r>
      <w:r w:rsidRPr="00AD73CF">
        <w:rPr>
          <w:sz w:val="24"/>
          <w:szCs w:val="24"/>
          <w:lang w:eastAsia="en-US"/>
        </w:rPr>
        <w:t xml:space="preserve"> В.</w:t>
      </w:r>
      <w:r w:rsidRPr="00AD73CF" w:rsidR="00CA08FD">
        <w:rPr>
          <w:sz w:val="24"/>
          <w:szCs w:val="24"/>
          <w:lang w:eastAsia="ru-RU"/>
        </w:rPr>
        <w:t>,</w:t>
      </w:r>
      <w:r w:rsidRPr="00AD73CF">
        <w:rPr>
          <w:sz w:val="24"/>
          <w:szCs w:val="24"/>
          <w:lang w:eastAsia="ru-RU"/>
        </w:rPr>
        <w:t xml:space="preserve"> ***</w:t>
      </w:r>
      <w:r w:rsidRPr="00AD73CF" w:rsidR="00C041EB">
        <w:rPr>
          <w:sz w:val="24"/>
          <w:szCs w:val="24"/>
          <w:lang w:eastAsia="ru-RU"/>
        </w:rPr>
        <w:t xml:space="preserve"> </w:t>
      </w:r>
      <w:r w:rsidRPr="00AD73CF" w:rsidR="00CA08FD">
        <w:rPr>
          <w:sz w:val="24"/>
          <w:szCs w:val="24"/>
          <w:lang w:eastAsia="ru-RU"/>
        </w:rPr>
        <w:t xml:space="preserve">года рождения, уроженца </w:t>
      </w:r>
      <w:r w:rsidRPr="00AD73CF">
        <w:rPr>
          <w:sz w:val="24"/>
          <w:szCs w:val="24"/>
          <w:lang w:eastAsia="ru-RU"/>
        </w:rPr>
        <w:t>***</w:t>
      </w:r>
      <w:r w:rsidRPr="00AD73CF" w:rsidR="00B261CD">
        <w:rPr>
          <w:sz w:val="24"/>
          <w:szCs w:val="24"/>
          <w:lang w:eastAsia="ru-RU"/>
        </w:rPr>
        <w:t>,</w:t>
      </w:r>
      <w:r w:rsidRPr="00AD73CF" w:rsidR="00CA08FD">
        <w:rPr>
          <w:sz w:val="24"/>
          <w:szCs w:val="24"/>
          <w:lang w:eastAsia="ru-RU"/>
        </w:rPr>
        <w:t xml:space="preserve"> </w:t>
      </w:r>
      <w:r w:rsidRPr="00AD73CF" w:rsidR="00D004C6">
        <w:rPr>
          <w:sz w:val="24"/>
          <w:szCs w:val="24"/>
          <w:lang w:eastAsia="ru-RU"/>
        </w:rPr>
        <w:t>работающего в ООО «</w:t>
      </w:r>
      <w:r w:rsidRPr="00AD73CF">
        <w:rPr>
          <w:sz w:val="24"/>
          <w:szCs w:val="24"/>
          <w:lang w:eastAsia="ru-RU"/>
        </w:rPr>
        <w:t>***»</w:t>
      </w:r>
      <w:r w:rsidRPr="00AD73CF" w:rsidR="00D004C6">
        <w:rPr>
          <w:sz w:val="24"/>
          <w:szCs w:val="24"/>
          <w:lang w:eastAsia="ru-RU"/>
        </w:rPr>
        <w:t xml:space="preserve"> стропальщиком, </w:t>
      </w:r>
      <w:r w:rsidRPr="00AD73CF" w:rsidR="00CA08FD">
        <w:rPr>
          <w:sz w:val="24"/>
          <w:szCs w:val="24"/>
          <w:lang w:eastAsia="ru-RU"/>
        </w:rPr>
        <w:t>зарегистрированного</w:t>
      </w:r>
      <w:r w:rsidRPr="00AD73CF" w:rsidR="00171D3B">
        <w:rPr>
          <w:sz w:val="24"/>
          <w:szCs w:val="24"/>
          <w:lang w:eastAsia="ru-RU"/>
        </w:rPr>
        <w:t xml:space="preserve"> </w:t>
      </w:r>
      <w:r w:rsidRPr="00AD73CF" w:rsidR="00876CA6">
        <w:rPr>
          <w:sz w:val="24"/>
          <w:szCs w:val="24"/>
          <w:lang w:eastAsia="ru-RU"/>
        </w:rPr>
        <w:t>и</w:t>
      </w:r>
      <w:r w:rsidRPr="00AD73CF" w:rsidR="002F73C4">
        <w:rPr>
          <w:sz w:val="24"/>
          <w:szCs w:val="24"/>
        </w:rPr>
        <w:t xml:space="preserve"> </w:t>
      </w:r>
      <w:r w:rsidRPr="00AD73CF" w:rsidR="00CA08FD">
        <w:rPr>
          <w:sz w:val="24"/>
          <w:szCs w:val="24"/>
          <w:lang w:eastAsia="ru-RU"/>
        </w:rPr>
        <w:t xml:space="preserve">проживающего по адресу: </w:t>
      </w:r>
      <w:r w:rsidRPr="00AD73CF">
        <w:rPr>
          <w:sz w:val="24"/>
          <w:szCs w:val="24"/>
          <w:lang w:eastAsia="ru-RU"/>
        </w:rPr>
        <w:t>***</w:t>
      </w:r>
      <w:r w:rsidRPr="00AD73CF" w:rsidR="00CA08FD">
        <w:rPr>
          <w:sz w:val="24"/>
          <w:szCs w:val="24"/>
        </w:rPr>
        <w:t>,</w:t>
      </w:r>
      <w:r w:rsidRPr="00AD73CF" w:rsidR="00876CA6">
        <w:rPr>
          <w:sz w:val="24"/>
          <w:szCs w:val="24"/>
        </w:rPr>
        <w:t xml:space="preserve"> </w:t>
      </w:r>
      <w:r w:rsidRPr="00AD73CF" w:rsidR="002F5838">
        <w:rPr>
          <w:sz w:val="24"/>
          <w:szCs w:val="24"/>
        </w:rPr>
        <w:t xml:space="preserve">паспортные данные: </w:t>
      </w:r>
      <w:r w:rsidRPr="00AD73CF">
        <w:rPr>
          <w:sz w:val="24"/>
          <w:szCs w:val="24"/>
        </w:rPr>
        <w:t>***</w:t>
      </w:r>
    </w:p>
    <w:p w:rsidR="00D004C6" w:rsidRPr="00AD73CF" w:rsidP="00D004C6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4"/>
          <w:szCs w:val="24"/>
        </w:rPr>
      </w:pPr>
      <w:r w:rsidRPr="00AD73CF">
        <w:rPr>
          <w:sz w:val="24"/>
          <w:szCs w:val="24"/>
        </w:rPr>
        <w:t xml:space="preserve">в совершении </w:t>
      </w:r>
      <w:r w:rsidRPr="00AD73CF">
        <w:rPr>
          <w:sz w:val="24"/>
          <w:szCs w:val="24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D004C6" w:rsidRPr="00AD73CF" w:rsidP="00D004C6">
      <w:pPr>
        <w:pStyle w:val="BodyTextIndent"/>
        <w:tabs>
          <w:tab w:val="left" w:pos="426"/>
          <w:tab w:val="left" w:pos="567"/>
        </w:tabs>
        <w:ind w:left="426" w:firstLine="0"/>
        <w:jc w:val="both"/>
        <w:rPr>
          <w:sz w:val="24"/>
          <w:szCs w:val="24"/>
        </w:rPr>
      </w:pPr>
    </w:p>
    <w:p w:rsidR="00E109F7" w:rsidRPr="00AD73CF" w:rsidP="00CA439E">
      <w:pPr>
        <w:ind w:right="-1"/>
        <w:jc w:val="center"/>
      </w:pPr>
      <w:r w:rsidRPr="00AD73CF">
        <w:t>УСТАНОВИЛ:</w:t>
      </w:r>
    </w:p>
    <w:p w:rsidR="00C930F6" w:rsidRPr="00AD73CF" w:rsidP="002B64B2">
      <w:pPr>
        <w:ind w:right="-1"/>
        <w:jc w:val="center"/>
      </w:pPr>
    </w:p>
    <w:p w:rsidR="0079000D" w:rsidRPr="00AD73CF" w:rsidP="002F5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3CF">
        <w:rPr>
          <w:rFonts w:ascii="Times New Roman" w:hAnsi="Times New Roman" w:cs="Times New Roman"/>
          <w:sz w:val="24"/>
          <w:szCs w:val="24"/>
        </w:rPr>
        <w:t>30.12</w:t>
      </w:r>
      <w:r w:rsidRPr="00AD73CF" w:rsidR="002F4CEF">
        <w:rPr>
          <w:rFonts w:ascii="Times New Roman" w:hAnsi="Times New Roman" w:cs="Times New Roman"/>
          <w:sz w:val="24"/>
          <w:szCs w:val="24"/>
        </w:rPr>
        <w:t>.</w:t>
      </w:r>
      <w:r w:rsidRPr="00AD73CF" w:rsidR="00350F85">
        <w:rPr>
          <w:rFonts w:ascii="Times New Roman" w:hAnsi="Times New Roman" w:cs="Times New Roman"/>
          <w:sz w:val="24"/>
          <w:szCs w:val="24"/>
        </w:rPr>
        <w:t>202</w:t>
      </w:r>
      <w:r w:rsidRPr="00AD73CF" w:rsidR="00E07DE5">
        <w:rPr>
          <w:rFonts w:ascii="Times New Roman" w:hAnsi="Times New Roman" w:cs="Times New Roman"/>
          <w:sz w:val="24"/>
          <w:szCs w:val="24"/>
        </w:rPr>
        <w:t>5</w:t>
      </w:r>
      <w:r w:rsidRPr="00AD73CF" w:rsidR="003A7390">
        <w:rPr>
          <w:rFonts w:ascii="Times New Roman" w:hAnsi="Times New Roman" w:cs="Times New Roman"/>
          <w:sz w:val="24"/>
          <w:szCs w:val="24"/>
        </w:rPr>
        <w:t xml:space="preserve"> </w:t>
      </w:r>
      <w:r w:rsidRPr="00AD73CF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AD73CF" w:rsidR="003A739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D73CF">
        <w:rPr>
          <w:rFonts w:ascii="Times New Roman" w:hAnsi="Times New Roman" w:cs="Times New Roman"/>
          <w:sz w:val="24"/>
          <w:szCs w:val="24"/>
        </w:rPr>
        <w:t>***</w:t>
      </w:r>
      <w:r w:rsidRPr="00AD73CF" w:rsidR="00555808">
        <w:rPr>
          <w:rFonts w:ascii="Times New Roman" w:hAnsi="Times New Roman" w:cs="Times New Roman"/>
          <w:sz w:val="24"/>
          <w:szCs w:val="24"/>
        </w:rPr>
        <w:t xml:space="preserve"> </w:t>
      </w:r>
      <w:r w:rsidRPr="00AD73CF" w:rsidR="00A24B4C">
        <w:rPr>
          <w:rFonts w:ascii="Times New Roman" w:hAnsi="Times New Roman" w:cs="Times New Roman"/>
          <w:sz w:val="24"/>
          <w:szCs w:val="24"/>
          <w:lang w:bidi="ru-RU"/>
        </w:rPr>
        <w:t>Дьяков К.В.</w:t>
      </w:r>
      <w:r w:rsidRPr="00AD73CF" w:rsidR="00E07DE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D73CF" w:rsidR="003A7390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AD73CF" w:rsidR="003A7390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AD73CF" w:rsidR="003A7390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AD73CF">
        <w:rPr>
          <w:rFonts w:ascii="Times New Roman" w:hAnsi="Times New Roman" w:cs="Times New Roman"/>
          <w:sz w:val="24"/>
          <w:szCs w:val="24"/>
        </w:rPr>
        <w:t>500</w:t>
      </w:r>
      <w:r w:rsidRPr="00AD73CF" w:rsidR="00D22445">
        <w:rPr>
          <w:rFonts w:ascii="Times New Roman" w:hAnsi="Times New Roman" w:cs="Times New Roman"/>
          <w:sz w:val="24"/>
          <w:szCs w:val="24"/>
        </w:rPr>
        <w:t xml:space="preserve"> </w:t>
      </w:r>
      <w:r w:rsidRPr="00AD73CF" w:rsidR="003A7390">
        <w:rPr>
          <w:rFonts w:ascii="Times New Roman" w:hAnsi="Times New Roman" w:cs="Times New Roman"/>
          <w:sz w:val="24"/>
          <w:szCs w:val="24"/>
        </w:rPr>
        <w:t xml:space="preserve">руб., </w:t>
      </w:r>
      <w:r w:rsidRPr="00AD73CF" w:rsidR="00D32A56">
        <w:rPr>
          <w:rFonts w:ascii="Times New Roman" w:hAnsi="Times New Roman" w:cs="Times New Roman"/>
          <w:sz w:val="24"/>
          <w:szCs w:val="24"/>
        </w:rPr>
        <w:t>назначенный постановлением №</w:t>
      </w:r>
      <w:r w:rsidRPr="00AD73CF">
        <w:rPr>
          <w:rFonts w:ascii="Times New Roman" w:hAnsi="Times New Roman" w:cs="Times New Roman"/>
          <w:sz w:val="24"/>
          <w:szCs w:val="24"/>
        </w:rPr>
        <w:t>18810086240001304362</w:t>
      </w:r>
      <w:r w:rsidRPr="00AD73CF" w:rsidR="0093256E">
        <w:rPr>
          <w:rFonts w:ascii="Times New Roman" w:hAnsi="Times New Roman" w:cs="Times New Roman"/>
          <w:sz w:val="24"/>
          <w:szCs w:val="24"/>
        </w:rPr>
        <w:t xml:space="preserve"> </w:t>
      </w:r>
      <w:r w:rsidRPr="00AD73CF" w:rsidR="002F5838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AD73CF">
        <w:rPr>
          <w:rFonts w:ascii="Times New Roman" w:hAnsi="Times New Roman" w:cs="Times New Roman"/>
          <w:sz w:val="24"/>
          <w:szCs w:val="24"/>
        </w:rPr>
        <w:t>16.10.2025</w:t>
      </w:r>
      <w:r w:rsidRPr="00AD73CF" w:rsidR="002F5838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AD73CF">
        <w:rPr>
          <w:rFonts w:ascii="Times New Roman" w:hAnsi="Times New Roman" w:cs="Times New Roman"/>
          <w:sz w:val="24"/>
          <w:szCs w:val="24"/>
        </w:rPr>
        <w:t>28.10.20205</w:t>
      </w:r>
      <w:r w:rsidRPr="00AD73CF" w:rsidR="002F58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AFA" w:rsidRPr="00AD73CF" w:rsidP="003B0AFA">
      <w:pPr>
        <w:widowControl w:val="0"/>
        <w:ind w:firstLine="709"/>
        <w:jc w:val="both"/>
        <w:rPr>
          <w:lang w:eastAsia="ru-RU"/>
        </w:rPr>
      </w:pPr>
      <w:r w:rsidRPr="00AD73CF">
        <w:rPr>
          <w:lang w:eastAsia="ru-RU"/>
        </w:rPr>
        <w:t xml:space="preserve">При рассмотрении дела об административном правонарушении </w:t>
      </w:r>
      <w:r w:rsidRPr="00AD73CF" w:rsidR="0069518C">
        <w:rPr>
          <w:lang w:eastAsia="ru-RU" w:bidi="ru-RU"/>
        </w:rPr>
        <w:t xml:space="preserve">Дьяков К.В. </w:t>
      </w:r>
      <w:r w:rsidRPr="00AD73CF">
        <w:rPr>
          <w:lang w:eastAsia="ru-RU"/>
        </w:rPr>
        <w:t xml:space="preserve">признал событие и вину в совершении административного правонарушения, инвалидом 1 и 2 группы не является. </w:t>
      </w:r>
    </w:p>
    <w:p w:rsidR="00CA08FD" w:rsidRPr="00AD73CF" w:rsidP="003B0AFA">
      <w:pPr>
        <w:widowControl w:val="0"/>
        <w:ind w:firstLine="709"/>
        <w:jc w:val="both"/>
      </w:pPr>
      <w:r w:rsidRPr="00AD73CF">
        <w:t xml:space="preserve">Мировой судья, </w:t>
      </w:r>
      <w:r w:rsidRPr="00AD73CF" w:rsidR="00D004C6">
        <w:t xml:space="preserve">выслушав Дьякова К.В., </w:t>
      </w:r>
      <w:r w:rsidRPr="00AD73CF">
        <w:t xml:space="preserve">исследовав материалы административного дела, считает, что вина </w:t>
      </w:r>
      <w:r w:rsidRPr="00AD73CF" w:rsidR="00A24B4C">
        <w:rPr>
          <w:lang w:bidi="ru-RU"/>
        </w:rPr>
        <w:t xml:space="preserve">Дьякова К.В. </w:t>
      </w:r>
      <w:r w:rsidRPr="00AD73CF">
        <w:t>в совершении правонаруш</w:t>
      </w:r>
      <w:r w:rsidRPr="00AD73CF">
        <w:t>ения полностью доказана и подтверждается следующими доказательствами:</w:t>
      </w:r>
    </w:p>
    <w:p w:rsidR="0079000D" w:rsidRPr="00AD73CF" w:rsidP="0079000D">
      <w:pPr>
        <w:widowControl w:val="0"/>
        <w:shd w:val="clear" w:color="auto" w:fill="FFFFFF"/>
        <w:autoSpaceDE w:val="0"/>
        <w:ind w:firstLine="709"/>
        <w:jc w:val="both"/>
      </w:pPr>
      <w:r w:rsidRPr="00AD73CF">
        <w:t>- протоколом об административном правонарушении ***</w:t>
      </w:r>
      <w:r w:rsidRPr="00AD73CF" w:rsidR="008C10FB">
        <w:t xml:space="preserve"> </w:t>
      </w:r>
      <w:r w:rsidRPr="00AD73CF">
        <w:t xml:space="preserve">от </w:t>
      </w:r>
      <w:r w:rsidRPr="00AD73CF" w:rsidR="0069518C">
        <w:t>02</w:t>
      </w:r>
      <w:r w:rsidRPr="00AD73CF">
        <w:t>.</w:t>
      </w:r>
      <w:r w:rsidRPr="00AD73CF" w:rsidR="0069518C">
        <w:t>01.</w:t>
      </w:r>
      <w:r w:rsidRPr="00AD73CF">
        <w:t>202</w:t>
      </w:r>
      <w:r w:rsidRPr="00AD73CF" w:rsidR="0069518C">
        <w:t>6</w:t>
      </w:r>
      <w:r w:rsidRPr="00AD73CF">
        <w:t xml:space="preserve">, согласно которому, </w:t>
      </w:r>
      <w:r w:rsidRPr="00AD73CF" w:rsidR="00A24B4C">
        <w:rPr>
          <w:lang w:bidi="ru-RU"/>
        </w:rPr>
        <w:t xml:space="preserve">Дьяков К.В. </w:t>
      </w:r>
      <w:r w:rsidRPr="00AD73CF">
        <w:t>в установленный срок не уплатил штраф;</w:t>
      </w:r>
    </w:p>
    <w:p w:rsidR="00CA439E" w:rsidRPr="00AD73CF" w:rsidP="00CA439E">
      <w:pPr>
        <w:widowControl w:val="0"/>
        <w:shd w:val="clear" w:color="auto" w:fill="FFFFFF"/>
        <w:autoSpaceDE w:val="0"/>
        <w:ind w:firstLine="709"/>
        <w:jc w:val="both"/>
      </w:pPr>
      <w:r w:rsidRPr="00AD73CF">
        <w:t>- копией постановления по делу об админи</w:t>
      </w:r>
      <w:r w:rsidRPr="00AD73CF">
        <w:t xml:space="preserve">стративном правонарушении </w:t>
      </w:r>
      <w:r w:rsidRPr="00AD73CF" w:rsidR="00171D3B">
        <w:t xml:space="preserve">      </w:t>
      </w:r>
      <w:r w:rsidRPr="00AD73CF" w:rsidR="0002716B">
        <w:t xml:space="preserve"> </w:t>
      </w:r>
      <w:r w:rsidRPr="00AD73CF" w:rsidR="00C13256">
        <w:t xml:space="preserve">       </w:t>
      </w:r>
      <w:r w:rsidRPr="00AD73CF" w:rsidR="00D32A56">
        <w:t>№</w:t>
      </w:r>
      <w:r w:rsidRPr="00AD73CF" w:rsidR="003B0AFA">
        <w:t>18810086240001304362</w:t>
      </w:r>
      <w:r w:rsidRPr="00AD73CF" w:rsidR="00D32A56">
        <w:t xml:space="preserve"> </w:t>
      </w:r>
      <w:r w:rsidRPr="00AD73CF" w:rsidR="00F47AFB">
        <w:t xml:space="preserve">от </w:t>
      </w:r>
      <w:r w:rsidRPr="00AD73CF" w:rsidR="003B0AFA">
        <w:t>16.10.2025</w:t>
      </w:r>
      <w:r w:rsidRPr="00AD73CF">
        <w:t xml:space="preserve">, из которого следует, что </w:t>
      </w:r>
      <w:r w:rsidRPr="00AD73CF" w:rsidR="00A24B4C">
        <w:rPr>
          <w:lang w:bidi="ru-RU"/>
        </w:rPr>
        <w:t>Дьяков К.В.</w:t>
      </w:r>
      <w:r w:rsidRPr="00AD73CF" w:rsidR="004837CD">
        <w:rPr>
          <w:lang w:bidi="ru-RU"/>
        </w:rPr>
        <w:t xml:space="preserve"> </w:t>
      </w:r>
      <w:r w:rsidRPr="00AD73CF">
        <w:t>был подвергнут административному наказанию, предусмотренному</w:t>
      </w:r>
      <w:r w:rsidRPr="00AD73CF" w:rsidR="00136A78">
        <w:t xml:space="preserve"> ч.</w:t>
      </w:r>
      <w:r w:rsidRPr="00AD73CF" w:rsidR="00D004C6">
        <w:t>3.</w:t>
      </w:r>
      <w:r w:rsidRPr="00AD73CF" w:rsidR="00D32A56">
        <w:t>1</w:t>
      </w:r>
      <w:r w:rsidRPr="00AD73CF" w:rsidR="00A6617C">
        <w:t xml:space="preserve"> </w:t>
      </w:r>
      <w:r w:rsidRPr="00AD73CF">
        <w:t xml:space="preserve">ст. </w:t>
      </w:r>
      <w:r w:rsidRPr="00AD73CF" w:rsidR="00EC7B3C">
        <w:t>12.</w:t>
      </w:r>
      <w:r w:rsidRPr="00AD73CF" w:rsidR="0069518C">
        <w:t>5</w:t>
      </w:r>
      <w:r w:rsidRPr="00AD73CF" w:rsidR="00B37152">
        <w:t xml:space="preserve"> </w:t>
      </w:r>
      <w:r w:rsidRPr="00AD73CF">
        <w:t xml:space="preserve">КоАП РФ в виде административного штрафа в размере </w:t>
      </w:r>
      <w:r w:rsidRPr="00AD73CF" w:rsidR="00D32A56">
        <w:t>50</w:t>
      </w:r>
      <w:r w:rsidRPr="00AD73CF" w:rsidR="00C151FD">
        <w:t>0</w:t>
      </w:r>
      <w:r w:rsidRPr="00AD73CF">
        <w:t xml:space="preserve"> рублей, постановление вступило в законную силу </w:t>
      </w:r>
      <w:r w:rsidRPr="00AD73CF" w:rsidR="003B0AFA">
        <w:t>28.10.2025</w:t>
      </w:r>
      <w:r w:rsidRPr="00AD73CF">
        <w:t>;</w:t>
      </w:r>
    </w:p>
    <w:p w:rsidR="00A611F4" w:rsidRPr="00AD73CF" w:rsidP="00876CA6">
      <w:pPr>
        <w:widowControl w:val="0"/>
        <w:shd w:val="clear" w:color="auto" w:fill="FFFFFF"/>
        <w:autoSpaceDE w:val="0"/>
        <w:ind w:firstLine="709"/>
        <w:jc w:val="both"/>
      </w:pPr>
      <w:r w:rsidRPr="00AD73CF">
        <w:t xml:space="preserve">- сведениями административной практики, согласно которым штраф по постановлению </w:t>
      </w:r>
      <w:r w:rsidRPr="00AD73CF" w:rsidR="00B37152">
        <w:t>№</w:t>
      </w:r>
      <w:r w:rsidRPr="00AD73CF" w:rsidR="003B0AFA">
        <w:t>18810086240001304362</w:t>
      </w:r>
      <w:r w:rsidRPr="00AD73CF" w:rsidR="00B818C8">
        <w:t xml:space="preserve"> </w:t>
      </w:r>
      <w:r w:rsidRPr="00AD73CF" w:rsidR="00D32A56">
        <w:t xml:space="preserve">от </w:t>
      </w:r>
      <w:r w:rsidRPr="00AD73CF" w:rsidR="003B0AFA">
        <w:t>16.10.2025</w:t>
      </w:r>
      <w:r w:rsidRPr="00AD73CF" w:rsidR="00B37152">
        <w:t xml:space="preserve"> </w:t>
      </w:r>
      <w:r w:rsidRPr="00AD73CF" w:rsidR="00A24B4C">
        <w:t xml:space="preserve">не </w:t>
      </w:r>
      <w:r w:rsidRPr="00AD73CF" w:rsidR="00742A7A">
        <w:t>оплач</w:t>
      </w:r>
      <w:r w:rsidRPr="00AD73CF" w:rsidR="007F6570">
        <w:t>ен.</w:t>
      </w:r>
    </w:p>
    <w:p w:rsidR="0079000D" w:rsidRPr="00AD73CF" w:rsidP="0079000D">
      <w:pPr>
        <w:widowControl w:val="0"/>
        <w:shd w:val="clear" w:color="auto" w:fill="FFFFFF"/>
        <w:autoSpaceDE w:val="0"/>
        <w:ind w:firstLine="709"/>
        <w:jc w:val="both"/>
      </w:pPr>
      <w:r w:rsidRPr="00AD73CF">
        <w:t xml:space="preserve">В соответствии со ст. 32.2 КоАП РФ, административный штраф должен </w:t>
      </w:r>
      <w:r w:rsidRPr="00AD73CF">
        <w:t xml:space="preserve">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</w:t>
      </w:r>
      <w:r w:rsidRPr="00AD73CF">
        <w:t>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AD73CF" w:rsidP="007F6570">
      <w:pPr>
        <w:widowControl w:val="0"/>
        <w:shd w:val="clear" w:color="auto" w:fill="FFFFFF"/>
        <w:autoSpaceDE w:val="0"/>
        <w:ind w:firstLine="709"/>
        <w:jc w:val="both"/>
      </w:pPr>
      <w:r w:rsidRPr="00AD73CF">
        <w:t>Таким образом, с учетом требований ст. 32.2 КоАП РФ последним днем оплаты штрафа</w:t>
      </w:r>
      <w:r w:rsidRPr="00AD73CF" w:rsidR="00D53358">
        <w:t xml:space="preserve"> </w:t>
      </w:r>
      <w:r w:rsidRPr="00AD73CF" w:rsidR="00A24B4C">
        <w:rPr>
          <w:lang w:bidi="ru-RU"/>
        </w:rPr>
        <w:t>Дьяковым К.В.</w:t>
      </w:r>
      <w:r w:rsidRPr="00AD73CF" w:rsidR="007F6570">
        <w:rPr>
          <w:lang w:bidi="ru-RU"/>
        </w:rPr>
        <w:t xml:space="preserve"> </w:t>
      </w:r>
      <w:r w:rsidRPr="00AD73CF">
        <w:t xml:space="preserve">являлось </w:t>
      </w:r>
      <w:r w:rsidRPr="00AD73CF" w:rsidR="00D32A56">
        <w:t>29</w:t>
      </w:r>
      <w:r w:rsidRPr="00AD73CF">
        <w:t>.</w:t>
      </w:r>
      <w:r w:rsidRPr="00AD73CF" w:rsidR="0069518C">
        <w:t>12</w:t>
      </w:r>
      <w:r w:rsidRPr="00AD73CF">
        <w:t>.202</w:t>
      </w:r>
      <w:r w:rsidRPr="00AD73CF" w:rsidR="00A24B4C">
        <w:t>5</w:t>
      </w:r>
      <w:r w:rsidRPr="00AD73CF">
        <w:t xml:space="preserve">. </w:t>
      </w:r>
      <w:r w:rsidRPr="00AD73CF" w:rsidR="00A24B4C">
        <w:t>Сведения об оплате штрафа отсутствуют.</w:t>
      </w:r>
    </w:p>
    <w:p w:rsidR="00707D89" w:rsidRPr="00AD73C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D73CF">
        <w:t xml:space="preserve">Действия </w:t>
      </w:r>
      <w:r w:rsidRPr="00AD73CF" w:rsidR="00A24B4C">
        <w:rPr>
          <w:lang w:bidi="ru-RU"/>
        </w:rPr>
        <w:t xml:space="preserve">Дьякова К.В. </w:t>
      </w:r>
      <w:r w:rsidRPr="00AD73CF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</w:t>
      </w:r>
      <w:r w:rsidRPr="00AD73CF">
        <w:t>ративных правонарушениях».</w:t>
      </w:r>
    </w:p>
    <w:p w:rsidR="00707D89" w:rsidRPr="00AD73C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D73CF"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3B0AFA" w:rsidRPr="00AD73CF" w:rsidP="003B0AFA">
      <w:pPr>
        <w:suppressAutoHyphens w:val="0"/>
        <w:ind w:right="-2" w:firstLine="567"/>
        <w:jc w:val="both"/>
      </w:pPr>
      <w:r w:rsidRPr="00AD73CF">
        <w:t xml:space="preserve">Обстоятельством, смягчающим административную ответственность в соответствии со ст. 4.2 Кодекса </w:t>
      </w:r>
      <w:r w:rsidRPr="00AD73CF">
        <w:t>Российской Федерации об административных правонарушениях, мировой судья признает признание вины.</w:t>
      </w:r>
    </w:p>
    <w:p w:rsidR="003B0AFA" w:rsidRPr="00AD73CF" w:rsidP="003B0AFA">
      <w:pPr>
        <w:tabs>
          <w:tab w:val="left" w:pos="3206"/>
        </w:tabs>
        <w:suppressAutoHyphens w:val="0"/>
        <w:ind w:firstLine="567"/>
        <w:jc w:val="both"/>
      </w:pPr>
      <w:r w:rsidRPr="00AD73CF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</w:t>
      </w:r>
      <w:r w:rsidRPr="00AD73CF">
        <w:t>шение однородного административного правонарушения.</w:t>
      </w:r>
    </w:p>
    <w:p w:rsidR="0069518C" w:rsidRPr="00AD73CF" w:rsidP="0069518C">
      <w:pPr>
        <w:tabs>
          <w:tab w:val="left" w:pos="3206"/>
        </w:tabs>
        <w:ind w:firstLine="567"/>
        <w:jc w:val="both"/>
        <w:rPr>
          <w:rFonts w:eastAsia="Calibri"/>
          <w:lang w:eastAsia="ru-RU"/>
        </w:rPr>
      </w:pPr>
      <w:r w:rsidRPr="00AD73CF">
        <w:rPr>
          <w:rFonts w:eastAsia="Calibri"/>
          <w:lang w:eastAsia="ru-RU"/>
        </w:rPr>
        <w:t xml:space="preserve">Учитывая установленные обстоятельства, данные о личности </w:t>
      </w:r>
      <w:r w:rsidRPr="00AD73CF">
        <w:rPr>
          <w:rFonts w:eastAsia="Arial Unicode MS"/>
          <w:lang w:eastAsia="ru-RU"/>
        </w:rPr>
        <w:t>Дьякова К.В.</w:t>
      </w:r>
      <w:r w:rsidRPr="00AD73CF">
        <w:rPr>
          <w:rFonts w:eastAsia="Calibri"/>
          <w:lang w:eastAsia="ru-RU"/>
        </w:rPr>
        <w:t xml:space="preserve">, </w:t>
      </w:r>
      <w:r w:rsidRPr="00AD73CF">
        <w:rPr>
          <w:rFonts w:eastAsia="Calibri"/>
          <w:lang w:eastAsia="ru-RU"/>
        </w:rPr>
        <w:t>ранее привлекавшегося к административной ответственности,</w:t>
      </w:r>
      <w:r w:rsidRPr="00AD73CF">
        <w:rPr>
          <w:rFonts w:eastAsia="Calibri"/>
          <w:lang w:eastAsia="ru-RU"/>
        </w:rPr>
        <w:t xml:space="preserve"> в том числе и за неуплату штрафов по ч.1 ст. 20.25 КоАП РФ, судья назначает</w:t>
      </w:r>
      <w:r w:rsidRPr="00AD73CF">
        <w:rPr>
          <w:rFonts w:eastAsia="Calibri"/>
          <w:lang w:eastAsia="ru-RU"/>
        </w:rPr>
        <w:t xml:space="preserve"> ему административное наказание в виде административного ареста, поскольку данное наказание будет способствовать его исправлению.</w:t>
      </w:r>
    </w:p>
    <w:p w:rsidR="003B0AFA" w:rsidRPr="00AD73CF" w:rsidP="003B0AFA">
      <w:pPr>
        <w:suppressAutoHyphens w:val="0"/>
        <w:ind w:left="20" w:right="20" w:firstLine="560"/>
        <w:jc w:val="both"/>
        <w:rPr>
          <w:lang w:eastAsia="en-US"/>
        </w:rPr>
      </w:pPr>
      <w:r w:rsidRPr="00AD73CF">
        <w:rPr>
          <w:lang w:eastAsia="en-US"/>
        </w:rPr>
        <w:t>На основании изложенного и руководствуясь ст.ст. 23.1, 29.9, 29.10, 32.2 Кодекса Российской Федерации об административных прав</w:t>
      </w:r>
      <w:r w:rsidRPr="00AD73CF">
        <w:rPr>
          <w:lang w:eastAsia="en-US"/>
        </w:rPr>
        <w:t>онарушениях, мировой судья</w:t>
      </w:r>
    </w:p>
    <w:p w:rsidR="003B0AFA" w:rsidRPr="00AD73CF" w:rsidP="003B0AFA">
      <w:pPr>
        <w:suppressAutoHyphens w:val="0"/>
        <w:ind w:left="20" w:right="20" w:firstLine="560"/>
        <w:jc w:val="both"/>
        <w:rPr>
          <w:lang w:eastAsia="en-US"/>
        </w:rPr>
      </w:pPr>
    </w:p>
    <w:p w:rsidR="003B0AFA" w:rsidRPr="00AD73CF" w:rsidP="003B0AFA">
      <w:pPr>
        <w:suppressAutoHyphens w:val="0"/>
        <w:jc w:val="center"/>
        <w:rPr>
          <w:lang w:eastAsia="en-US"/>
        </w:rPr>
      </w:pPr>
      <w:r w:rsidRPr="00AD73CF">
        <w:rPr>
          <w:lang w:eastAsia="en-US"/>
        </w:rPr>
        <w:t>ПОСТАНОВИЛ:</w:t>
      </w:r>
    </w:p>
    <w:p w:rsidR="003B0AFA" w:rsidRPr="00AD73CF" w:rsidP="003B0AFA">
      <w:pPr>
        <w:suppressAutoHyphens w:val="0"/>
        <w:jc w:val="center"/>
        <w:rPr>
          <w:lang w:eastAsia="en-US"/>
        </w:rPr>
      </w:pPr>
    </w:p>
    <w:p w:rsidR="003B0AFA" w:rsidRPr="00AD73CF" w:rsidP="003B0AFA">
      <w:pPr>
        <w:suppressAutoHyphens w:val="0"/>
        <w:ind w:left="20" w:right="20" w:firstLine="560"/>
        <w:jc w:val="both"/>
        <w:rPr>
          <w:lang w:eastAsia="en-US"/>
        </w:rPr>
      </w:pPr>
      <w:r w:rsidRPr="00AD73CF">
        <w:rPr>
          <w:lang w:eastAsia="en-US"/>
        </w:rPr>
        <w:t>Дьякова К.</w:t>
      </w:r>
      <w:r w:rsidRPr="00AD73CF">
        <w:rPr>
          <w:lang w:eastAsia="en-US"/>
        </w:rPr>
        <w:t xml:space="preserve"> В.</w:t>
      </w:r>
      <w:r w:rsidRPr="00AD73CF">
        <w:rPr>
          <w:lang w:eastAsia="en-US"/>
        </w:rPr>
        <w:t xml:space="preserve"> </w:t>
      </w:r>
      <w:r w:rsidRPr="00AD73CF">
        <w:rPr>
          <w:lang w:eastAsia="en-US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</w:t>
      </w:r>
      <w:r w:rsidRPr="00AD73CF">
        <w:rPr>
          <w:lang w:eastAsia="en-US"/>
        </w:rPr>
        <w:t xml:space="preserve">стративное наказание в виде административного ареста на срок </w:t>
      </w:r>
      <w:r w:rsidRPr="00AD73CF" w:rsidR="00D004C6">
        <w:rPr>
          <w:lang w:eastAsia="en-US"/>
        </w:rPr>
        <w:t>07</w:t>
      </w:r>
      <w:r w:rsidRPr="00AD73CF">
        <w:rPr>
          <w:lang w:eastAsia="en-US"/>
        </w:rPr>
        <w:t xml:space="preserve"> </w:t>
      </w:r>
      <w:r w:rsidRPr="00AD73CF">
        <w:rPr>
          <w:lang w:eastAsia="en-US"/>
        </w:rPr>
        <w:t>(</w:t>
      </w:r>
      <w:r w:rsidRPr="00AD73CF" w:rsidR="00D004C6">
        <w:rPr>
          <w:lang w:eastAsia="en-US"/>
        </w:rPr>
        <w:t>семь</w:t>
      </w:r>
      <w:r w:rsidRPr="00AD73CF">
        <w:rPr>
          <w:lang w:eastAsia="en-US"/>
        </w:rPr>
        <w:t>) суток.</w:t>
      </w:r>
    </w:p>
    <w:p w:rsidR="003B0AFA" w:rsidRPr="00AD73CF" w:rsidP="003B0AFA">
      <w:pPr>
        <w:suppressAutoHyphens w:val="0"/>
        <w:ind w:left="20" w:right="20" w:firstLine="560"/>
        <w:jc w:val="both"/>
        <w:rPr>
          <w:lang w:eastAsia="en-US"/>
        </w:rPr>
      </w:pPr>
      <w:r w:rsidRPr="00AD73CF">
        <w:rPr>
          <w:lang w:eastAsia="en-US"/>
        </w:rPr>
        <w:t xml:space="preserve">Срок административного ареста исчислять с момента административного задержания с </w:t>
      </w:r>
      <w:r w:rsidRPr="00AD73CF" w:rsidR="0069518C">
        <w:rPr>
          <w:lang w:eastAsia="en-US"/>
        </w:rPr>
        <w:t>00</w:t>
      </w:r>
      <w:r w:rsidRPr="00AD73CF">
        <w:rPr>
          <w:lang w:eastAsia="en-US"/>
        </w:rPr>
        <w:t xml:space="preserve"> час. </w:t>
      </w:r>
      <w:r w:rsidRPr="00AD73CF" w:rsidR="0069518C">
        <w:rPr>
          <w:lang w:eastAsia="en-US"/>
        </w:rPr>
        <w:t>20</w:t>
      </w:r>
      <w:r w:rsidRPr="00AD73CF">
        <w:rPr>
          <w:lang w:eastAsia="en-US"/>
        </w:rPr>
        <w:t xml:space="preserve"> мин. </w:t>
      </w:r>
      <w:r w:rsidRPr="00AD73CF" w:rsidR="0069518C">
        <w:rPr>
          <w:lang w:eastAsia="en-US"/>
        </w:rPr>
        <w:t>03 января</w:t>
      </w:r>
      <w:r w:rsidRPr="00AD73CF">
        <w:rPr>
          <w:lang w:eastAsia="en-US"/>
        </w:rPr>
        <w:t xml:space="preserve"> 202</w:t>
      </w:r>
      <w:r w:rsidRPr="00AD73CF" w:rsidR="0069518C">
        <w:rPr>
          <w:lang w:eastAsia="en-US"/>
        </w:rPr>
        <w:t>6</w:t>
      </w:r>
      <w:r w:rsidRPr="00AD73CF">
        <w:rPr>
          <w:lang w:eastAsia="en-US"/>
        </w:rPr>
        <w:t xml:space="preserve"> года.</w:t>
      </w:r>
    </w:p>
    <w:p w:rsidR="003B0AFA" w:rsidRPr="00AD73CF" w:rsidP="003B0AFA">
      <w:pPr>
        <w:suppressAutoHyphens w:val="0"/>
        <w:ind w:left="20" w:right="20" w:firstLine="560"/>
        <w:jc w:val="both"/>
        <w:rPr>
          <w:lang w:eastAsia="en-US"/>
        </w:rPr>
      </w:pPr>
      <w:r w:rsidRPr="00AD73CF">
        <w:rPr>
          <w:lang w:eastAsia="en-US"/>
        </w:rPr>
        <w:t>Постановление подлежит немедленному исполнению.</w:t>
      </w:r>
    </w:p>
    <w:p w:rsidR="003B0AFA" w:rsidRPr="00AD73CF" w:rsidP="003B0AFA">
      <w:pPr>
        <w:suppressAutoHyphens w:val="0"/>
        <w:ind w:left="20" w:right="20" w:firstLine="560"/>
        <w:jc w:val="both"/>
        <w:rPr>
          <w:lang w:eastAsia="en-US"/>
        </w:rPr>
      </w:pPr>
      <w:r w:rsidRPr="00AD73CF">
        <w:rPr>
          <w:lang w:eastAsia="en-US"/>
        </w:rPr>
        <w:t>Постановлени</w:t>
      </w:r>
      <w:r w:rsidRPr="00AD73CF">
        <w:rPr>
          <w:lang w:eastAsia="en-US"/>
        </w:rPr>
        <w:t xml:space="preserve">е может быть обжаловано в Нефтеюганский районный суд ХМАО-Югры в течение десяти </w:t>
      </w:r>
      <w:r w:rsidRPr="00AD73CF">
        <w:rPr>
          <w:lang w:eastAsia="en-US"/>
        </w:rPr>
        <w:t>дней</w:t>
      </w:r>
      <w:r w:rsidRPr="00AD73CF">
        <w:rPr>
          <w:lang w:eastAsia="en-US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B0AFA" w:rsidRPr="00AD73CF" w:rsidP="003B0AFA">
      <w:pPr>
        <w:suppressAutoHyphens w:val="0"/>
        <w:ind w:left="20" w:right="20" w:firstLine="560"/>
        <w:jc w:val="both"/>
        <w:rPr>
          <w:lang w:eastAsia="en-US"/>
        </w:rPr>
      </w:pPr>
    </w:p>
    <w:p w:rsidR="00AD73CF" w:rsidRPr="00AD73CF" w:rsidP="003B0AFA">
      <w:pPr>
        <w:suppressAutoHyphens w:val="0"/>
        <w:ind w:left="20" w:right="20" w:firstLine="560"/>
        <w:jc w:val="both"/>
        <w:rPr>
          <w:bCs/>
          <w:lang w:eastAsia="en-US"/>
        </w:rPr>
      </w:pPr>
    </w:p>
    <w:p w:rsidR="00AD73CF" w:rsidRPr="00AD73CF" w:rsidP="003B0AFA">
      <w:pPr>
        <w:suppressAutoHyphens w:val="0"/>
        <w:ind w:left="20" w:right="20" w:firstLine="560"/>
        <w:jc w:val="both"/>
        <w:rPr>
          <w:bCs/>
          <w:lang w:eastAsia="en-US"/>
        </w:rPr>
      </w:pPr>
    </w:p>
    <w:p w:rsidR="003B0AFA" w:rsidRPr="00AD73CF" w:rsidP="003B0AFA">
      <w:pPr>
        <w:suppressAutoHyphens w:val="0"/>
        <w:ind w:left="20" w:right="20" w:firstLine="560"/>
        <w:jc w:val="both"/>
        <w:rPr>
          <w:bCs/>
          <w:lang w:eastAsia="en-US"/>
        </w:rPr>
      </w:pPr>
      <w:r w:rsidRPr="00AD73CF">
        <w:rPr>
          <w:bCs/>
          <w:lang w:eastAsia="en-US"/>
        </w:rPr>
        <w:t xml:space="preserve">Мировой судья                                                    Р.В. </w:t>
      </w:r>
      <w:r w:rsidRPr="00AD73CF">
        <w:rPr>
          <w:bCs/>
          <w:lang w:eastAsia="en-US"/>
        </w:rPr>
        <w:t>Агзямова</w:t>
      </w:r>
    </w:p>
    <w:p w:rsidR="003B0AFA" w:rsidRPr="00AD73CF" w:rsidP="003B0AFA">
      <w:pPr>
        <w:suppressAutoHyphens w:val="0"/>
        <w:ind w:left="20" w:right="20" w:firstLine="560"/>
        <w:jc w:val="both"/>
        <w:rPr>
          <w:bCs/>
          <w:lang w:eastAsia="en-US"/>
        </w:rPr>
      </w:pPr>
    </w:p>
    <w:p w:rsidR="00E109F7" w:rsidRPr="00AD73CF" w:rsidP="003B0AFA">
      <w:pPr>
        <w:suppressAutoHyphens w:val="0"/>
        <w:ind w:left="20" w:right="20" w:firstLine="560"/>
        <w:jc w:val="both"/>
      </w:pPr>
      <w:r w:rsidRPr="00AD73CF">
        <w:rPr>
          <w:lang w:eastAsia="en-US"/>
        </w:rPr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3DA2"/>
    <w:rsid w:val="00021F57"/>
    <w:rsid w:val="0002716B"/>
    <w:rsid w:val="00031BE1"/>
    <w:rsid w:val="00034738"/>
    <w:rsid w:val="0005220A"/>
    <w:rsid w:val="0006002A"/>
    <w:rsid w:val="00062712"/>
    <w:rsid w:val="000738CD"/>
    <w:rsid w:val="000751F7"/>
    <w:rsid w:val="000767F9"/>
    <w:rsid w:val="0008469F"/>
    <w:rsid w:val="00084955"/>
    <w:rsid w:val="00087375"/>
    <w:rsid w:val="00090DC2"/>
    <w:rsid w:val="000B131E"/>
    <w:rsid w:val="000B188E"/>
    <w:rsid w:val="000B7616"/>
    <w:rsid w:val="000D1DA5"/>
    <w:rsid w:val="000D321D"/>
    <w:rsid w:val="000E0582"/>
    <w:rsid w:val="000E2F1C"/>
    <w:rsid w:val="000E3D66"/>
    <w:rsid w:val="000F153A"/>
    <w:rsid w:val="0010434E"/>
    <w:rsid w:val="001133FA"/>
    <w:rsid w:val="00122895"/>
    <w:rsid w:val="00136A78"/>
    <w:rsid w:val="001515C2"/>
    <w:rsid w:val="00166180"/>
    <w:rsid w:val="00167B06"/>
    <w:rsid w:val="00171D3B"/>
    <w:rsid w:val="00194F3F"/>
    <w:rsid w:val="00197F4E"/>
    <w:rsid w:val="001A62B2"/>
    <w:rsid w:val="001A6DAB"/>
    <w:rsid w:val="001F34DF"/>
    <w:rsid w:val="00202593"/>
    <w:rsid w:val="00212B7C"/>
    <w:rsid w:val="0021771A"/>
    <w:rsid w:val="00227CCD"/>
    <w:rsid w:val="002317F7"/>
    <w:rsid w:val="002657A8"/>
    <w:rsid w:val="00274CB0"/>
    <w:rsid w:val="00285C65"/>
    <w:rsid w:val="002876A7"/>
    <w:rsid w:val="002B64B2"/>
    <w:rsid w:val="002C0CF7"/>
    <w:rsid w:val="002C3389"/>
    <w:rsid w:val="002C42AF"/>
    <w:rsid w:val="002D45FB"/>
    <w:rsid w:val="002E05FC"/>
    <w:rsid w:val="002E2578"/>
    <w:rsid w:val="002F39EB"/>
    <w:rsid w:val="002F4CEF"/>
    <w:rsid w:val="002F5838"/>
    <w:rsid w:val="002F73C4"/>
    <w:rsid w:val="0030504E"/>
    <w:rsid w:val="00306E41"/>
    <w:rsid w:val="0033681F"/>
    <w:rsid w:val="00350F85"/>
    <w:rsid w:val="00351FCB"/>
    <w:rsid w:val="00354549"/>
    <w:rsid w:val="00382EAA"/>
    <w:rsid w:val="0039355A"/>
    <w:rsid w:val="0039554A"/>
    <w:rsid w:val="003965E1"/>
    <w:rsid w:val="003A27B2"/>
    <w:rsid w:val="003A4B61"/>
    <w:rsid w:val="003A7390"/>
    <w:rsid w:val="003B0AFA"/>
    <w:rsid w:val="003B2FD1"/>
    <w:rsid w:val="003E33D4"/>
    <w:rsid w:val="003F1AF4"/>
    <w:rsid w:val="003F2CE2"/>
    <w:rsid w:val="003F548E"/>
    <w:rsid w:val="003F70DB"/>
    <w:rsid w:val="00414E2D"/>
    <w:rsid w:val="00415854"/>
    <w:rsid w:val="004316FD"/>
    <w:rsid w:val="00432B47"/>
    <w:rsid w:val="00432E5B"/>
    <w:rsid w:val="0043407C"/>
    <w:rsid w:val="004459BB"/>
    <w:rsid w:val="00453767"/>
    <w:rsid w:val="00454A04"/>
    <w:rsid w:val="00460A6D"/>
    <w:rsid w:val="0046148C"/>
    <w:rsid w:val="00463B3A"/>
    <w:rsid w:val="00477699"/>
    <w:rsid w:val="00481489"/>
    <w:rsid w:val="00481C72"/>
    <w:rsid w:val="004837CD"/>
    <w:rsid w:val="0048649D"/>
    <w:rsid w:val="004864F2"/>
    <w:rsid w:val="004A393D"/>
    <w:rsid w:val="004A66BC"/>
    <w:rsid w:val="004B0758"/>
    <w:rsid w:val="004B28B9"/>
    <w:rsid w:val="004C02A2"/>
    <w:rsid w:val="004E0ADF"/>
    <w:rsid w:val="004E3286"/>
    <w:rsid w:val="004E3A1E"/>
    <w:rsid w:val="004F39FA"/>
    <w:rsid w:val="00506971"/>
    <w:rsid w:val="005118B7"/>
    <w:rsid w:val="00512EED"/>
    <w:rsid w:val="00526058"/>
    <w:rsid w:val="005512B3"/>
    <w:rsid w:val="00555808"/>
    <w:rsid w:val="00563488"/>
    <w:rsid w:val="00581E30"/>
    <w:rsid w:val="00583244"/>
    <w:rsid w:val="00584D4F"/>
    <w:rsid w:val="0059007A"/>
    <w:rsid w:val="00591743"/>
    <w:rsid w:val="005A5129"/>
    <w:rsid w:val="005A5759"/>
    <w:rsid w:val="005C0E2E"/>
    <w:rsid w:val="005C763D"/>
    <w:rsid w:val="005D156B"/>
    <w:rsid w:val="005F1B3C"/>
    <w:rsid w:val="005F308A"/>
    <w:rsid w:val="005F35C2"/>
    <w:rsid w:val="00611431"/>
    <w:rsid w:val="00644C1C"/>
    <w:rsid w:val="0065042E"/>
    <w:rsid w:val="00676B98"/>
    <w:rsid w:val="00687C08"/>
    <w:rsid w:val="00694B0D"/>
    <w:rsid w:val="0069518C"/>
    <w:rsid w:val="00695758"/>
    <w:rsid w:val="006A420E"/>
    <w:rsid w:val="006A446A"/>
    <w:rsid w:val="006B291C"/>
    <w:rsid w:val="006B6729"/>
    <w:rsid w:val="006C459C"/>
    <w:rsid w:val="006D2CB1"/>
    <w:rsid w:val="006E02CE"/>
    <w:rsid w:val="006E3293"/>
    <w:rsid w:val="00703E97"/>
    <w:rsid w:val="00707D89"/>
    <w:rsid w:val="00742A7A"/>
    <w:rsid w:val="007437AF"/>
    <w:rsid w:val="007449DA"/>
    <w:rsid w:val="00753581"/>
    <w:rsid w:val="00753B15"/>
    <w:rsid w:val="007702CC"/>
    <w:rsid w:val="0077506E"/>
    <w:rsid w:val="0078458C"/>
    <w:rsid w:val="0079000D"/>
    <w:rsid w:val="007B6501"/>
    <w:rsid w:val="007C0640"/>
    <w:rsid w:val="007C0884"/>
    <w:rsid w:val="007C1FAC"/>
    <w:rsid w:val="007D7C71"/>
    <w:rsid w:val="007F6570"/>
    <w:rsid w:val="00800DA7"/>
    <w:rsid w:val="00801791"/>
    <w:rsid w:val="00804383"/>
    <w:rsid w:val="008066B1"/>
    <w:rsid w:val="00813236"/>
    <w:rsid w:val="008147F1"/>
    <w:rsid w:val="008209CC"/>
    <w:rsid w:val="00831E06"/>
    <w:rsid w:val="00837875"/>
    <w:rsid w:val="00855729"/>
    <w:rsid w:val="00865C4E"/>
    <w:rsid w:val="00866B1E"/>
    <w:rsid w:val="008731B3"/>
    <w:rsid w:val="00876CA6"/>
    <w:rsid w:val="0089679D"/>
    <w:rsid w:val="008B0E5A"/>
    <w:rsid w:val="008B2F6F"/>
    <w:rsid w:val="008B67D2"/>
    <w:rsid w:val="008C10FB"/>
    <w:rsid w:val="008C139D"/>
    <w:rsid w:val="008D470E"/>
    <w:rsid w:val="008D683B"/>
    <w:rsid w:val="008F710A"/>
    <w:rsid w:val="00904F50"/>
    <w:rsid w:val="00917808"/>
    <w:rsid w:val="0093256E"/>
    <w:rsid w:val="00935EE7"/>
    <w:rsid w:val="00945936"/>
    <w:rsid w:val="00945CAA"/>
    <w:rsid w:val="00945F95"/>
    <w:rsid w:val="00946699"/>
    <w:rsid w:val="00946974"/>
    <w:rsid w:val="00957A4F"/>
    <w:rsid w:val="00957FA8"/>
    <w:rsid w:val="00963A69"/>
    <w:rsid w:val="0097018A"/>
    <w:rsid w:val="00970C28"/>
    <w:rsid w:val="00974C37"/>
    <w:rsid w:val="0098363E"/>
    <w:rsid w:val="009A1A39"/>
    <w:rsid w:val="009A6291"/>
    <w:rsid w:val="009E59F6"/>
    <w:rsid w:val="009E6DC4"/>
    <w:rsid w:val="00A004D5"/>
    <w:rsid w:val="00A00A5F"/>
    <w:rsid w:val="00A00E0F"/>
    <w:rsid w:val="00A03AE0"/>
    <w:rsid w:val="00A24B4C"/>
    <w:rsid w:val="00A3347B"/>
    <w:rsid w:val="00A51867"/>
    <w:rsid w:val="00A611F4"/>
    <w:rsid w:val="00A6617C"/>
    <w:rsid w:val="00AA61F1"/>
    <w:rsid w:val="00AB191C"/>
    <w:rsid w:val="00AD5D0B"/>
    <w:rsid w:val="00AD73CF"/>
    <w:rsid w:val="00AF10BB"/>
    <w:rsid w:val="00B05F14"/>
    <w:rsid w:val="00B13FBC"/>
    <w:rsid w:val="00B261CD"/>
    <w:rsid w:val="00B32005"/>
    <w:rsid w:val="00B37152"/>
    <w:rsid w:val="00B50EC0"/>
    <w:rsid w:val="00B61D71"/>
    <w:rsid w:val="00B61F40"/>
    <w:rsid w:val="00B7375D"/>
    <w:rsid w:val="00B818C8"/>
    <w:rsid w:val="00B87F43"/>
    <w:rsid w:val="00BC4911"/>
    <w:rsid w:val="00BD55F8"/>
    <w:rsid w:val="00BE0778"/>
    <w:rsid w:val="00BE596E"/>
    <w:rsid w:val="00C041EB"/>
    <w:rsid w:val="00C13256"/>
    <w:rsid w:val="00C151FD"/>
    <w:rsid w:val="00C50595"/>
    <w:rsid w:val="00C50A1C"/>
    <w:rsid w:val="00C51744"/>
    <w:rsid w:val="00C90F3E"/>
    <w:rsid w:val="00C930F6"/>
    <w:rsid w:val="00C95101"/>
    <w:rsid w:val="00CA08FD"/>
    <w:rsid w:val="00CA439E"/>
    <w:rsid w:val="00CC07BD"/>
    <w:rsid w:val="00CC3B0F"/>
    <w:rsid w:val="00CC6017"/>
    <w:rsid w:val="00CD16D1"/>
    <w:rsid w:val="00CE1E7C"/>
    <w:rsid w:val="00CE2809"/>
    <w:rsid w:val="00CE4D9D"/>
    <w:rsid w:val="00D004C6"/>
    <w:rsid w:val="00D22445"/>
    <w:rsid w:val="00D31CA5"/>
    <w:rsid w:val="00D32A56"/>
    <w:rsid w:val="00D47E8A"/>
    <w:rsid w:val="00D53358"/>
    <w:rsid w:val="00D547B2"/>
    <w:rsid w:val="00D727F1"/>
    <w:rsid w:val="00D762D8"/>
    <w:rsid w:val="00D96A07"/>
    <w:rsid w:val="00D97DCB"/>
    <w:rsid w:val="00DB1D25"/>
    <w:rsid w:val="00DB3223"/>
    <w:rsid w:val="00DB5214"/>
    <w:rsid w:val="00DC678D"/>
    <w:rsid w:val="00DE586E"/>
    <w:rsid w:val="00DF2545"/>
    <w:rsid w:val="00DF6B96"/>
    <w:rsid w:val="00E07DE5"/>
    <w:rsid w:val="00E109F7"/>
    <w:rsid w:val="00E215B7"/>
    <w:rsid w:val="00E41D7D"/>
    <w:rsid w:val="00E5260E"/>
    <w:rsid w:val="00E52BC0"/>
    <w:rsid w:val="00E6167F"/>
    <w:rsid w:val="00E71D05"/>
    <w:rsid w:val="00E82FC8"/>
    <w:rsid w:val="00E930C3"/>
    <w:rsid w:val="00EA4405"/>
    <w:rsid w:val="00EB69CE"/>
    <w:rsid w:val="00EB72BF"/>
    <w:rsid w:val="00EC06BC"/>
    <w:rsid w:val="00EC5F28"/>
    <w:rsid w:val="00EC7B3C"/>
    <w:rsid w:val="00ED6A30"/>
    <w:rsid w:val="00EE0E43"/>
    <w:rsid w:val="00EF64EC"/>
    <w:rsid w:val="00F370DD"/>
    <w:rsid w:val="00F47AFB"/>
    <w:rsid w:val="00F51C78"/>
    <w:rsid w:val="00F56B06"/>
    <w:rsid w:val="00F62EFF"/>
    <w:rsid w:val="00F737A1"/>
    <w:rsid w:val="00F80986"/>
    <w:rsid w:val="00F941AB"/>
    <w:rsid w:val="00F9533A"/>
    <w:rsid w:val="00FA0011"/>
    <w:rsid w:val="00FB4AB9"/>
    <w:rsid w:val="00FD342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F6D573-468C-4F00-B521-433A5C1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A4D6-8644-4813-9CF4-878BEE80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